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FB377" w14:textId="77777777" w:rsidR="00E9742B" w:rsidRPr="00681514" w:rsidRDefault="00E9742B" w:rsidP="000B11DD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681514">
        <w:rPr>
          <w:rFonts w:ascii="Cambria" w:hAnsi="Cambria"/>
          <w:b/>
          <w:sz w:val="20"/>
          <w:szCs w:val="20"/>
        </w:rPr>
        <w:t>SOLICITAÇÃO</w:t>
      </w:r>
    </w:p>
    <w:p w14:paraId="2EF4C0C9" w14:textId="77777777" w:rsidR="00E9742B" w:rsidRPr="00681514" w:rsidRDefault="00E9742B" w:rsidP="000B11D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E94AFB7" w14:textId="77777777" w:rsidR="00E9742B" w:rsidRPr="00681514" w:rsidRDefault="00E9742B" w:rsidP="000B11DD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681514">
        <w:rPr>
          <w:rFonts w:ascii="Cambria" w:hAnsi="Cambria"/>
          <w:sz w:val="20"/>
          <w:szCs w:val="20"/>
        </w:rPr>
        <w:t>Prezados,</w:t>
      </w:r>
    </w:p>
    <w:p w14:paraId="2925F160" w14:textId="77777777" w:rsidR="00E9742B" w:rsidRPr="00681514" w:rsidRDefault="00E9742B" w:rsidP="000B11D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FA9A6F3" w14:textId="34FD7AD9" w:rsidR="00E9742B" w:rsidRPr="00681514" w:rsidRDefault="00E9742B" w:rsidP="000B11DD">
      <w:pPr>
        <w:spacing w:after="0" w:line="240" w:lineRule="auto"/>
        <w:jc w:val="both"/>
        <w:rPr>
          <w:rFonts w:ascii="Cambria" w:eastAsia="Tahoma" w:hAnsi="Cambria" w:cs="Calibri"/>
          <w:sz w:val="20"/>
          <w:szCs w:val="20"/>
        </w:rPr>
      </w:pPr>
      <w:r w:rsidRPr="00681514">
        <w:rPr>
          <w:rFonts w:ascii="Cambria" w:hAnsi="Cambria"/>
          <w:sz w:val="20"/>
          <w:szCs w:val="20"/>
        </w:rPr>
        <w:tab/>
        <w:t>Vimos através da presente solicitar, Cotação de Preços, visando a s</w:t>
      </w:r>
      <w:r w:rsidRPr="00681514">
        <w:rPr>
          <w:rFonts w:ascii="Cambria" w:hAnsi="Cambria" w:cs="Calibri"/>
          <w:sz w:val="20"/>
          <w:szCs w:val="20"/>
        </w:rPr>
        <w:t xml:space="preserve">eleção de empresa especializada no fornecimento de </w:t>
      </w:r>
      <w:r w:rsidR="000B50BF" w:rsidRPr="00681514">
        <w:rPr>
          <w:rFonts w:ascii="Cambria" w:hAnsi="Cambria" w:cs="Calibri"/>
          <w:sz w:val="20"/>
          <w:szCs w:val="20"/>
        </w:rPr>
        <w:t xml:space="preserve">condimentos </w:t>
      </w:r>
      <w:r w:rsidRPr="00681514">
        <w:rPr>
          <w:rFonts w:ascii="Cambria" w:hAnsi="Cambria" w:cs="Calibri"/>
          <w:sz w:val="20"/>
          <w:szCs w:val="20"/>
        </w:rPr>
        <w:t xml:space="preserve">com o objetivo de atender as necessidades da Secretaria Municipal de </w:t>
      </w:r>
      <w:r w:rsidR="00CE3C6D" w:rsidRPr="00681514">
        <w:rPr>
          <w:rFonts w:ascii="Cambria" w:hAnsi="Cambria" w:cs="Calibri"/>
          <w:sz w:val="20"/>
          <w:szCs w:val="20"/>
        </w:rPr>
        <w:t>Saúde</w:t>
      </w:r>
      <w:r w:rsidRPr="00681514">
        <w:rPr>
          <w:rFonts w:ascii="Cambria" w:hAnsi="Cambria" w:cs="Calibri"/>
          <w:sz w:val="20"/>
          <w:szCs w:val="20"/>
        </w:rPr>
        <w:t xml:space="preserve"> de Poção - PE</w:t>
      </w:r>
      <w:r w:rsidRPr="00681514">
        <w:rPr>
          <w:rFonts w:ascii="Cambria" w:eastAsia="Tahoma" w:hAnsi="Cambria" w:cs="Calibri"/>
          <w:sz w:val="20"/>
          <w:szCs w:val="20"/>
        </w:rPr>
        <w:t>.</w:t>
      </w:r>
    </w:p>
    <w:p w14:paraId="5FA8E16B" w14:textId="77777777" w:rsidR="00E15F7B" w:rsidRPr="00681514" w:rsidRDefault="00E15F7B" w:rsidP="000B11DD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6486AA04" w14:textId="14F1F127" w:rsidR="00E15F7B" w:rsidRPr="00681514" w:rsidRDefault="00E15F7B" w:rsidP="000B11DD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9"/>
        <w:gridCol w:w="4986"/>
        <w:gridCol w:w="1051"/>
        <w:gridCol w:w="671"/>
        <w:gridCol w:w="1262"/>
        <w:gridCol w:w="959"/>
      </w:tblGrid>
      <w:tr w:rsidR="000942D6" w:rsidRPr="00681514" w14:paraId="135D6713" w14:textId="77777777" w:rsidTr="000B11DD">
        <w:trPr>
          <w:trHeight w:val="20"/>
        </w:trPr>
        <w:tc>
          <w:tcPr>
            <w:tcW w:w="0" w:type="auto"/>
            <w:vAlign w:val="center"/>
          </w:tcPr>
          <w:p w14:paraId="67866718" w14:textId="77777777" w:rsidR="000942D6" w:rsidRPr="00681514" w:rsidRDefault="000942D6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681514">
              <w:rPr>
                <w:rFonts w:ascii="Cambria" w:hAnsi="Cambria" w:cs="Calibr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0" w:type="auto"/>
            <w:vAlign w:val="center"/>
          </w:tcPr>
          <w:p w14:paraId="2A2DF370" w14:textId="77777777" w:rsidR="000942D6" w:rsidRPr="00681514" w:rsidRDefault="000942D6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681514">
              <w:rPr>
                <w:rFonts w:ascii="Cambria" w:hAnsi="Cambria" w:cs="Calibr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0" w:type="auto"/>
            <w:vAlign w:val="center"/>
          </w:tcPr>
          <w:p w14:paraId="3FE0E2DC" w14:textId="77777777" w:rsidR="000942D6" w:rsidRPr="00681514" w:rsidRDefault="000942D6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681514">
              <w:rPr>
                <w:rFonts w:ascii="Cambria" w:hAnsi="Cambria" w:cs="Calibri"/>
                <w:b/>
                <w:bCs/>
                <w:sz w:val="20"/>
                <w:szCs w:val="20"/>
              </w:rPr>
              <w:t>UND.</w:t>
            </w:r>
          </w:p>
        </w:tc>
        <w:tc>
          <w:tcPr>
            <w:tcW w:w="0" w:type="auto"/>
            <w:vAlign w:val="center"/>
          </w:tcPr>
          <w:p w14:paraId="316BDD3A" w14:textId="77777777" w:rsidR="000942D6" w:rsidRPr="00681514" w:rsidRDefault="000942D6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681514">
              <w:rPr>
                <w:rFonts w:ascii="Cambria" w:hAnsi="Cambria" w:cs="Calibri"/>
                <w:b/>
                <w:bCs/>
                <w:sz w:val="20"/>
                <w:szCs w:val="20"/>
              </w:rPr>
              <w:t>QTD.</w:t>
            </w:r>
          </w:p>
        </w:tc>
        <w:tc>
          <w:tcPr>
            <w:tcW w:w="0" w:type="auto"/>
            <w:vAlign w:val="center"/>
          </w:tcPr>
          <w:p w14:paraId="1212C29B" w14:textId="77777777" w:rsidR="000942D6" w:rsidRPr="00681514" w:rsidRDefault="000942D6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681514">
              <w:rPr>
                <w:rFonts w:ascii="Cambria" w:hAnsi="Cambria" w:cs="Calibri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0" w:type="auto"/>
            <w:vAlign w:val="center"/>
          </w:tcPr>
          <w:p w14:paraId="74C06130" w14:textId="77777777" w:rsidR="000942D6" w:rsidRPr="00681514" w:rsidRDefault="000942D6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681514">
              <w:rPr>
                <w:rFonts w:ascii="Cambria" w:hAnsi="Cambria" w:cs="Calibri"/>
                <w:b/>
                <w:bCs/>
                <w:sz w:val="20"/>
                <w:szCs w:val="20"/>
              </w:rPr>
              <w:t>VALOR TOTAL</w:t>
            </w:r>
          </w:p>
        </w:tc>
      </w:tr>
      <w:tr w:rsidR="00883D59" w:rsidRPr="00681514" w14:paraId="2D5512F6" w14:textId="77777777" w:rsidTr="000B11DD">
        <w:trPr>
          <w:trHeight w:val="20"/>
        </w:trPr>
        <w:tc>
          <w:tcPr>
            <w:tcW w:w="0" w:type="auto"/>
            <w:vAlign w:val="center"/>
          </w:tcPr>
          <w:p w14:paraId="01480877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14:paraId="4379786D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ALHO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260DB41C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14:paraId="76C35230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center"/>
          </w:tcPr>
          <w:p w14:paraId="3E34E83C" w14:textId="42761344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BE15C0" w14:textId="5CA1B3A8" w:rsidR="00883D59" w:rsidRPr="00681514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3D59" w:rsidRPr="00681514" w14:paraId="4B12B49F" w14:textId="77777777" w:rsidTr="000B11DD">
        <w:trPr>
          <w:trHeight w:val="20"/>
        </w:trPr>
        <w:tc>
          <w:tcPr>
            <w:tcW w:w="0" w:type="auto"/>
            <w:vAlign w:val="center"/>
          </w:tcPr>
          <w:p w14:paraId="33C5214A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02</w:t>
            </w:r>
          </w:p>
        </w:tc>
        <w:tc>
          <w:tcPr>
            <w:tcW w:w="0" w:type="auto"/>
            <w:vAlign w:val="center"/>
          </w:tcPr>
          <w:p w14:paraId="2C9AD705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CEBOLA BRANCA, FRESCA, CABEÇA GRAÚDA, CONSISTÊNCIA FIRME, GRAU INICIAL DE AMADURECIMENTO, CARACTERÍSTICAS SENSORIAIS MANTIDAS,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4B37AB10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14:paraId="31AA7342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81514">
              <w:rPr>
                <w:rFonts w:ascii="Cambria" w:hAnsi="Cambria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vAlign w:val="center"/>
          </w:tcPr>
          <w:p w14:paraId="73147AC6" w14:textId="64F1DC1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B6E8ED" w14:textId="46CDEC5F" w:rsidR="00883D59" w:rsidRPr="00681514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3D59" w:rsidRPr="00681514" w14:paraId="220E4F62" w14:textId="77777777" w:rsidTr="000B11DD">
        <w:trPr>
          <w:trHeight w:val="20"/>
        </w:trPr>
        <w:tc>
          <w:tcPr>
            <w:tcW w:w="0" w:type="auto"/>
            <w:vAlign w:val="center"/>
          </w:tcPr>
          <w:p w14:paraId="27A82097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03</w:t>
            </w:r>
          </w:p>
        </w:tc>
        <w:tc>
          <w:tcPr>
            <w:tcW w:w="0" w:type="auto"/>
            <w:vAlign w:val="center"/>
          </w:tcPr>
          <w:p w14:paraId="77F6F8C0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Arial"/>
                <w:color w:val="202124"/>
                <w:sz w:val="20"/>
                <w:szCs w:val="20"/>
                <w:shd w:val="clear" w:color="auto" w:fill="FFFFFF"/>
              </w:rPr>
              <w:t>COMINHO, CONSTITUÍDO POR FRUTOS MADUROS DE ESPÉCIMENS VEGETAIS GENUÍNOS, INTEIROS OU EM PÓ, SÃOS, LIMPOS E DESSECADOS.</w:t>
            </w:r>
          </w:p>
        </w:tc>
        <w:tc>
          <w:tcPr>
            <w:tcW w:w="0" w:type="auto"/>
            <w:vAlign w:val="center"/>
          </w:tcPr>
          <w:p w14:paraId="58B1CAEB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14:paraId="37C28C3D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81514">
              <w:rPr>
                <w:rFonts w:ascii="Cambria" w:hAnsi="Cambri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3D8AC518" w14:textId="52E6ED53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B807C2" w14:textId="2D95478E" w:rsidR="00883D59" w:rsidRPr="00681514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3D59" w:rsidRPr="00681514" w14:paraId="75CEEE09" w14:textId="77777777" w:rsidTr="000B11DD">
        <w:trPr>
          <w:trHeight w:val="20"/>
        </w:trPr>
        <w:tc>
          <w:tcPr>
            <w:tcW w:w="0" w:type="auto"/>
            <w:vAlign w:val="center"/>
          </w:tcPr>
          <w:p w14:paraId="1A081508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04</w:t>
            </w:r>
          </w:p>
        </w:tc>
        <w:tc>
          <w:tcPr>
            <w:tcW w:w="0" w:type="auto"/>
            <w:vAlign w:val="center"/>
          </w:tcPr>
          <w:p w14:paraId="431B90C0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CEBOLINHA VERDE, FRESCA, HIGIENIZADA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138CDC1C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MOLHO</w:t>
            </w:r>
          </w:p>
        </w:tc>
        <w:tc>
          <w:tcPr>
            <w:tcW w:w="0" w:type="auto"/>
            <w:vAlign w:val="center"/>
          </w:tcPr>
          <w:p w14:paraId="1DE4E728" w14:textId="5B4CD3D2" w:rsidR="00883D59" w:rsidRPr="00681514" w:rsidRDefault="006034EE" w:rsidP="000B11D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  <w:r w:rsidR="00883D59" w:rsidRPr="00681514">
              <w:rPr>
                <w:rFonts w:ascii="Cambria" w:hAnsi="Cambria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14:paraId="718499DB" w14:textId="1B509E25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0F6CD5" w14:textId="002B61B9" w:rsidR="00883D59" w:rsidRPr="00681514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3D59" w:rsidRPr="00681514" w14:paraId="7A6B287F" w14:textId="77777777" w:rsidTr="000B11DD">
        <w:trPr>
          <w:trHeight w:val="20"/>
        </w:trPr>
        <w:tc>
          <w:tcPr>
            <w:tcW w:w="0" w:type="auto"/>
            <w:vAlign w:val="center"/>
          </w:tcPr>
          <w:p w14:paraId="1E8EB420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05</w:t>
            </w:r>
          </w:p>
        </w:tc>
        <w:tc>
          <w:tcPr>
            <w:tcW w:w="0" w:type="auto"/>
            <w:vAlign w:val="center"/>
          </w:tcPr>
          <w:p w14:paraId="63A0F5FB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CHUCHU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31098D87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UNIDADE</w:t>
            </w:r>
          </w:p>
        </w:tc>
        <w:tc>
          <w:tcPr>
            <w:tcW w:w="0" w:type="auto"/>
            <w:vAlign w:val="center"/>
          </w:tcPr>
          <w:p w14:paraId="56874ABC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center"/>
          </w:tcPr>
          <w:p w14:paraId="1F4AEE35" w14:textId="03A55581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A12DEA" w14:textId="7ECFC429" w:rsidR="00883D59" w:rsidRPr="00681514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3D59" w:rsidRPr="00681514" w14:paraId="75DD226B" w14:textId="77777777" w:rsidTr="000B11DD">
        <w:trPr>
          <w:trHeight w:val="20"/>
        </w:trPr>
        <w:tc>
          <w:tcPr>
            <w:tcW w:w="0" w:type="auto"/>
            <w:vAlign w:val="center"/>
          </w:tcPr>
          <w:p w14:paraId="7BFD7CB4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06</w:t>
            </w:r>
          </w:p>
        </w:tc>
        <w:tc>
          <w:tcPr>
            <w:tcW w:w="0" w:type="auto"/>
            <w:vAlign w:val="center"/>
          </w:tcPr>
          <w:p w14:paraId="46A60D3C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COENTRO VERDE, FRESCO, HIGIENIZADO, CARACTERÍSTICAS MANTIDAS. AUSÊNCIA DE PARASITAS. SUJIDADES, LARVAS E CORPOS ESTRANHOS.</w:t>
            </w:r>
          </w:p>
        </w:tc>
        <w:tc>
          <w:tcPr>
            <w:tcW w:w="0" w:type="auto"/>
            <w:vAlign w:val="center"/>
          </w:tcPr>
          <w:p w14:paraId="6B569CC6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MOLHO</w:t>
            </w:r>
          </w:p>
        </w:tc>
        <w:tc>
          <w:tcPr>
            <w:tcW w:w="0" w:type="auto"/>
            <w:vAlign w:val="center"/>
          </w:tcPr>
          <w:p w14:paraId="74C939EF" w14:textId="63A6AAB1" w:rsidR="00883D59" w:rsidRPr="00681514" w:rsidRDefault="006034EE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  <w:r w:rsidR="00883D59" w:rsidRPr="00681514">
              <w:rPr>
                <w:rFonts w:ascii="Cambria" w:hAnsi="Cambria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14:paraId="66C07624" w14:textId="0EE4FBA0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8127B6" w14:textId="78CDEC09" w:rsidR="00883D59" w:rsidRPr="00681514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3D59" w:rsidRPr="00681514" w14:paraId="432161C0" w14:textId="77777777" w:rsidTr="000B11DD">
        <w:trPr>
          <w:trHeight w:val="20"/>
        </w:trPr>
        <w:tc>
          <w:tcPr>
            <w:tcW w:w="0" w:type="auto"/>
            <w:vAlign w:val="center"/>
          </w:tcPr>
          <w:p w14:paraId="3F7E50A5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07</w:t>
            </w:r>
          </w:p>
        </w:tc>
        <w:tc>
          <w:tcPr>
            <w:tcW w:w="0" w:type="auto"/>
            <w:vAlign w:val="center"/>
          </w:tcPr>
          <w:p w14:paraId="6BE88D00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PIMENTÃO, FRESCO, GRAÚDO, CONSITÊNCIA FIRME, GRAU INICIAL DE AMADURE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537628A4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UNIDADE</w:t>
            </w:r>
          </w:p>
        </w:tc>
        <w:tc>
          <w:tcPr>
            <w:tcW w:w="0" w:type="auto"/>
            <w:vAlign w:val="center"/>
          </w:tcPr>
          <w:p w14:paraId="77020E4A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center"/>
          </w:tcPr>
          <w:p w14:paraId="24EB309C" w14:textId="6DF4C956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B490BC" w14:textId="0195E166" w:rsidR="00883D59" w:rsidRPr="00681514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3D59" w:rsidRPr="00681514" w14:paraId="47A9FB0B" w14:textId="77777777" w:rsidTr="000B11DD">
        <w:trPr>
          <w:trHeight w:val="20"/>
        </w:trPr>
        <w:tc>
          <w:tcPr>
            <w:tcW w:w="0" w:type="auto"/>
            <w:vAlign w:val="center"/>
          </w:tcPr>
          <w:p w14:paraId="72AFDA7D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08</w:t>
            </w:r>
          </w:p>
        </w:tc>
        <w:tc>
          <w:tcPr>
            <w:tcW w:w="0" w:type="auto"/>
            <w:vAlign w:val="center"/>
          </w:tcPr>
          <w:p w14:paraId="5F5DE226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REPOLHO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2FB9A5A5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14:paraId="00147C9E" w14:textId="77777777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center"/>
          </w:tcPr>
          <w:p w14:paraId="2CFD6C6D" w14:textId="5074F333" w:rsidR="00883D59" w:rsidRPr="00681514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355FD4" w14:textId="62DCECCA" w:rsidR="00883D59" w:rsidRPr="00681514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1514" w:rsidRPr="00681514" w14:paraId="32B5258C" w14:textId="77777777" w:rsidTr="000B11DD">
        <w:trPr>
          <w:trHeight w:val="20"/>
        </w:trPr>
        <w:tc>
          <w:tcPr>
            <w:tcW w:w="0" w:type="auto"/>
            <w:vAlign w:val="center"/>
          </w:tcPr>
          <w:p w14:paraId="75AE25D3" w14:textId="1DE7EA21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09</w:t>
            </w:r>
          </w:p>
        </w:tc>
        <w:tc>
          <w:tcPr>
            <w:tcW w:w="0" w:type="auto"/>
            <w:vAlign w:val="center"/>
          </w:tcPr>
          <w:p w14:paraId="34EE0B83" w14:textId="4A4A7070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BATATA INGLESA DE QUALIDADE, CASCA LISA, TAMANHO MÉDIO A GRANDE, ISENTA DE FUNGOS E INDÍCIOS DE GERMINAÇÃO.</w:t>
            </w:r>
          </w:p>
        </w:tc>
        <w:tc>
          <w:tcPr>
            <w:tcW w:w="0" w:type="auto"/>
            <w:vAlign w:val="center"/>
          </w:tcPr>
          <w:p w14:paraId="2B3C5DCF" w14:textId="567EC149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14:paraId="45E79109" w14:textId="57C9E0FD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vAlign w:val="center"/>
          </w:tcPr>
          <w:p w14:paraId="5FB3E102" w14:textId="5747347C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CBE24B" w14:textId="77777777" w:rsidR="00681514" w:rsidRPr="00681514" w:rsidRDefault="00681514" w:rsidP="00681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1514" w:rsidRPr="00681514" w14:paraId="05BD41DF" w14:textId="77777777" w:rsidTr="000B11DD">
        <w:trPr>
          <w:trHeight w:val="20"/>
        </w:trPr>
        <w:tc>
          <w:tcPr>
            <w:tcW w:w="0" w:type="auto"/>
            <w:vAlign w:val="center"/>
          </w:tcPr>
          <w:p w14:paraId="5684F80D" w14:textId="5A372DE0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462CF665" w14:textId="34BF4EF5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 xml:space="preserve">CARA, CONSISTÊNCIA FIRME, GRAU INICIAL DE AMADURACIMENTO, CARACTERÍSTICAS SENSORIAIS </w:t>
            </w:r>
            <w:r w:rsidRPr="00681514">
              <w:rPr>
                <w:rFonts w:ascii="Cambria" w:hAnsi="Cambria" w:cs="Calibri"/>
                <w:sz w:val="20"/>
                <w:szCs w:val="20"/>
              </w:rPr>
              <w:lastRenderedPageBreak/>
              <w:t>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45F55B34" w14:textId="76C93115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lastRenderedPageBreak/>
              <w:t>KG</w:t>
            </w:r>
          </w:p>
        </w:tc>
        <w:tc>
          <w:tcPr>
            <w:tcW w:w="0" w:type="auto"/>
            <w:vAlign w:val="center"/>
          </w:tcPr>
          <w:p w14:paraId="70B8C3E9" w14:textId="1F6CF767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center"/>
          </w:tcPr>
          <w:p w14:paraId="7B40C2AB" w14:textId="07E595DA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79123A" w14:textId="77777777" w:rsidR="00681514" w:rsidRPr="00681514" w:rsidRDefault="00681514" w:rsidP="00681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1514" w:rsidRPr="00681514" w14:paraId="000ED9AD" w14:textId="77777777" w:rsidTr="000B11DD">
        <w:trPr>
          <w:trHeight w:val="20"/>
        </w:trPr>
        <w:tc>
          <w:tcPr>
            <w:tcW w:w="0" w:type="auto"/>
            <w:vAlign w:val="center"/>
          </w:tcPr>
          <w:p w14:paraId="5938D589" w14:textId="0519EFBD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7464C694" w14:textId="2DB81C67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CENOURA DE PRIMEIRA QUALIDADE, APRESENTANDO GRAU DE MATURAÇÃO TAL QUE LHE PERMITA SUPORTAR A MANIPULAÇÃO, O TRANSPORTE E A CONSERVAÇÃO EM CONDIÇÕES ADEQUADAS PARA O CONSUMO. AUSÊNCIA DE SUJIDADES.</w:t>
            </w:r>
          </w:p>
        </w:tc>
        <w:tc>
          <w:tcPr>
            <w:tcW w:w="0" w:type="auto"/>
            <w:vAlign w:val="center"/>
          </w:tcPr>
          <w:p w14:paraId="5923057D" w14:textId="325BFF2A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14:paraId="2F9671A4" w14:textId="0E58B272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vAlign w:val="center"/>
          </w:tcPr>
          <w:p w14:paraId="39926344" w14:textId="130CA457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F6F481" w14:textId="77777777" w:rsidR="00681514" w:rsidRPr="00681514" w:rsidRDefault="00681514" w:rsidP="00681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1514" w:rsidRPr="00681514" w14:paraId="060E995A" w14:textId="77777777" w:rsidTr="000B11DD">
        <w:trPr>
          <w:trHeight w:val="20"/>
        </w:trPr>
        <w:tc>
          <w:tcPr>
            <w:tcW w:w="0" w:type="auto"/>
            <w:vAlign w:val="center"/>
          </w:tcPr>
          <w:p w14:paraId="1737F12E" w14:textId="0A3C47E7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82C33CC" w14:textId="5E252E5F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INHAME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32CBFAE4" w14:textId="7BC27E20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14:paraId="5664D83D" w14:textId="6F6D9319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vAlign w:val="center"/>
          </w:tcPr>
          <w:p w14:paraId="75C88D13" w14:textId="6F01DB90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D907D7" w14:textId="77777777" w:rsidR="00681514" w:rsidRPr="00681514" w:rsidRDefault="00681514" w:rsidP="00681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1514" w:rsidRPr="00681514" w14:paraId="1A4D7225" w14:textId="77777777" w:rsidTr="000B11DD">
        <w:trPr>
          <w:trHeight w:val="20"/>
        </w:trPr>
        <w:tc>
          <w:tcPr>
            <w:tcW w:w="0" w:type="auto"/>
            <w:vAlign w:val="center"/>
          </w:tcPr>
          <w:p w14:paraId="0A450631" w14:textId="06EB3F85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150B3F46" w14:textId="2A0322DE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TOMATE DE PRIMEIRA QUALIDADE, APRESENTANDO GRAU DE MATURAÇÃO TAL QUE LHE PERMITA SUPORTAR A MANIPULAÇÃO, O TRANSPORTE E A CONSERVAÇÃO.</w:t>
            </w:r>
          </w:p>
        </w:tc>
        <w:tc>
          <w:tcPr>
            <w:tcW w:w="0" w:type="auto"/>
            <w:vAlign w:val="center"/>
          </w:tcPr>
          <w:p w14:paraId="6B87201E" w14:textId="59B1217D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14:paraId="39E807E0" w14:textId="7B5E988A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1000</w:t>
            </w:r>
          </w:p>
        </w:tc>
        <w:tc>
          <w:tcPr>
            <w:tcW w:w="0" w:type="auto"/>
            <w:vAlign w:val="center"/>
          </w:tcPr>
          <w:p w14:paraId="1582E249" w14:textId="7FE9E8E1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2FD00D" w14:textId="77777777" w:rsidR="00681514" w:rsidRPr="00681514" w:rsidRDefault="00681514" w:rsidP="00681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1514" w:rsidRPr="00681514" w14:paraId="7DCD3040" w14:textId="77777777" w:rsidTr="000B11DD">
        <w:trPr>
          <w:trHeight w:val="20"/>
        </w:trPr>
        <w:tc>
          <w:tcPr>
            <w:tcW w:w="0" w:type="auto"/>
            <w:vAlign w:val="center"/>
          </w:tcPr>
          <w:p w14:paraId="2B7BBF26" w14:textId="696E4513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4560E0A2" w14:textId="7C7FB51D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Arial"/>
                <w:color w:val="202124"/>
                <w:sz w:val="20"/>
                <w:szCs w:val="20"/>
                <w:shd w:val="clear" w:color="auto" w:fill="FFFFFF"/>
              </w:rPr>
              <w:t>COLORAL CONSTITUÍDO POR FRUTOS MADUROS DE ESPÉCIMENS VEGETAIS GENUÍNOS, INTEIROS OU EM PÓ, SÃOS, LIMPOS E DESSECADOS.</w:t>
            </w:r>
          </w:p>
        </w:tc>
        <w:tc>
          <w:tcPr>
            <w:tcW w:w="0" w:type="auto"/>
            <w:vAlign w:val="center"/>
          </w:tcPr>
          <w:p w14:paraId="309679CC" w14:textId="770EE80E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KG</w:t>
            </w:r>
          </w:p>
        </w:tc>
        <w:tc>
          <w:tcPr>
            <w:tcW w:w="0" w:type="auto"/>
            <w:vAlign w:val="center"/>
          </w:tcPr>
          <w:p w14:paraId="17CB63E0" w14:textId="11E96018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681514">
              <w:rPr>
                <w:rFonts w:ascii="Cambria" w:hAnsi="Cambria" w:cs="Calibr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70C336E7" w14:textId="1FA1C521" w:rsidR="00681514" w:rsidRPr="00681514" w:rsidRDefault="00681514" w:rsidP="00681514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1E3468" w14:textId="77777777" w:rsidR="00681514" w:rsidRPr="00681514" w:rsidRDefault="00681514" w:rsidP="00681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1514" w:rsidRPr="00681514" w14:paraId="1C528D76" w14:textId="77777777" w:rsidTr="000B11DD">
        <w:trPr>
          <w:trHeight w:val="20"/>
        </w:trPr>
        <w:tc>
          <w:tcPr>
            <w:tcW w:w="0" w:type="auto"/>
            <w:gridSpan w:val="6"/>
            <w:vAlign w:val="center"/>
          </w:tcPr>
          <w:p w14:paraId="5F10A338" w14:textId="4BF91EA4" w:rsidR="00681514" w:rsidRPr="00681514" w:rsidRDefault="00681514" w:rsidP="00681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68151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VALOR TOTAL R$</w:t>
            </w:r>
          </w:p>
        </w:tc>
      </w:tr>
    </w:tbl>
    <w:p w14:paraId="130AF0BC" w14:textId="77777777" w:rsidR="007A666D" w:rsidRPr="00681514" w:rsidRDefault="007A666D" w:rsidP="000B11DD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25C21B77" w14:textId="77777777" w:rsidR="007A666D" w:rsidRPr="00681514" w:rsidRDefault="007A666D" w:rsidP="000B11DD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  <w:r w:rsidRPr="00681514">
        <w:rPr>
          <w:rFonts w:ascii="Cambria" w:hAnsi="Cambria" w:cs="Calibri"/>
          <w:sz w:val="20"/>
          <w:szCs w:val="20"/>
        </w:rPr>
        <w:t>Atenciosamente,</w:t>
      </w:r>
    </w:p>
    <w:p w14:paraId="22A45C6E" w14:textId="77777777" w:rsidR="007A666D" w:rsidRPr="00681514" w:rsidRDefault="007A666D" w:rsidP="000B11DD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</w:p>
    <w:p w14:paraId="167AA448" w14:textId="77777777" w:rsidR="007A666D" w:rsidRPr="00681514" w:rsidRDefault="007A666D" w:rsidP="000B11DD">
      <w:pPr>
        <w:spacing w:after="0" w:line="240" w:lineRule="auto"/>
        <w:rPr>
          <w:rFonts w:ascii="Cambria" w:hAnsi="Cambria" w:cs="Calibri"/>
          <w:sz w:val="20"/>
          <w:szCs w:val="20"/>
        </w:rPr>
      </w:pPr>
    </w:p>
    <w:p w14:paraId="496C3333" w14:textId="020A23EE" w:rsidR="007B247D" w:rsidRPr="00681514" w:rsidRDefault="007B247D" w:rsidP="000B11DD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20"/>
          <w:szCs w:val="20"/>
          <w:shd w:val="clear" w:color="auto" w:fill="FFFFFF"/>
        </w:rPr>
      </w:pPr>
      <w:r w:rsidRPr="00681514">
        <w:rPr>
          <w:rFonts w:ascii="Cambria" w:hAnsi="Cambria" w:cs="Calibri"/>
          <w:sz w:val="20"/>
          <w:szCs w:val="20"/>
          <w:shd w:val="clear" w:color="auto" w:fill="FFFFFF"/>
        </w:rPr>
        <w:t xml:space="preserve">Poção, </w:t>
      </w:r>
      <w:r w:rsidR="00A5508A" w:rsidRPr="00681514">
        <w:rPr>
          <w:rFonts w:ascii="Cambria" w:hAnsi="Cambria" w:cs="Calibri"/>
          <w:sz w:val="20"/>
          <w:szCs w:val="20"/>
          <w:shd w:val="clear" w:color="auto" w:fill="FFFFFF"/>
        </w:rPr>
        <w:t xml:space="preserve">         </w:t>
      </w:r>
      <w:r w:rsidRPr="00681514">
        <w:rPr>
          <w:rFonts w:ascii="Cambria" w:hAnsi="Cambria" w:cs="Calibri"/>
          <w:sz w:val="20"/>
          <w:szCs w:val="20"/>
          <w:shd w:val="clear" w:color="auto" w:fill="FFFFFF"/>
        </w:rPr>
        <w:t>d</w:t>
      </w:r>
      <w:r w:rsidR="00DD2CE2" w:rsidRPr="00681514">
        <w:rPr>
          <w:rFonts w:ascii="Cambria" w:hAnsi="Cambria" w:cs="Calibri"/>
          <w:sz w:val="20"/>
          <w:szCs w:val="20"/>
          <w:shd w:val="clear" w:color="auto" w:fill="FFFFFF"/>
        </w:rPr>
        <w:t>e</w:t>
      </w:r>
      <w:r w:rsidR="00A5508A" w:rsidRPr="00681514">
        <w:rPr>
          <w:rFonts w:ascii="Cambria" w:hAnsi="Cambria" w:cs="Calibri"/>
          <w:sz w:val="20"/>
          <w:szCs w:val="20"/>
          <w:shd w:val="clear" w:color="auto" w:fill="FFFFFF"/>
        </w:rPr>
        <w:t xml:space="preserve">           </w:t>
      </w:r>
      <w:r w:rsidRPr="00681514">
        <w:rPr>
          <w:rFonts w:ascii="Cambria" w:hAnsi="Cambria" w:cs="Calibri"/>
          <w:sz w:val="20"/>
          <w:szCs w:val="20"/>
          <w:shd w:val="clear" w:color="auto" w:fill="FFFFFF"/>
        </w:rPr>
        <w:t>de 202</w:t>
      </w:r>
      <w:r w:rsidR="00DD2CE2" w:rsidRPr="00681514">
        <w:rPr>
          <w:rFonts w:ascii="Cambria" w:hAnsi="Cambria" w:cs="Calibri"/>
          <w:sz w:val="20"/>
          <w:szCs w:val="20"/>
          <w:shd w:val="clear" w:color="auto" w:fill="FFFFFF"/>
        </w:rPr>
        <w:t>6</w:t>
      </w:r>
      <w:r w:rsidRPr="00681514">
        <w:rPr>
          <w:rFonts w:ascii="Cambria" w:hAnsi="Cambria" w:cs="Calibri"/>
          <w:sz w:val="20"/>
          <w:szCs w:val="20"/>
          <w:shd w:val="clear" w:color="auto" w:fill="FFFFFF"/>
        </w:rPr>
        <w:t>.</w:t>
      </w:r>
    </w:p>
    <w:p w14:paraId="19BB5CCE" w14:textId="43E41BAF" w:rsidR="000774E8" w:rsidRPr="00681514" w:rsidRDefault="000774E8" w:rsidP="000B11DD">
      <w:pPr>
        <w:pStyle w:val="Estilo"/>
        <w:shd w:val="clear" w:color="auto" w:fill="FFFFFF"/>
        <w:ind w:right="14"/>
        <w:rPr>
          <w:rFonts w:ascii="Cambria" w:hAnsi="Cambria" w:cs="Calibri"/>
          <w:sz w:val="20"/>
          <w:szCs w:val="20"/>
          <w:shd w:val="clear" w:color="auto" w:fill="FFFFFF"/>
        </w:rPr>
      </w:pPr>
    </w:p>
    <w:p w14:paraId="2106E20A" w14:textId="77777777" w:rsidR="000774E8" w:rsidRPr="00681514" w:rsidRDefault="000774E8" w:rsidP="000B11DD">
      <w:pPr>
        <w:pStyle w:val="Estilo"/>
        <w:shd w:val="clear" w:color="auto" w:fill="FFFFFF"/>
        <w:ind w:right="14"/>
        <w:rPr>
          <w:rFonts w:ascii="Cambria" w:hAnsi="Cambria" w:cs="Calibri"/>
          <w:sz w:val="20"/>
          <w:szCs w:val="20"/>
          <w:shd w:val="clear" w:color="auto" w:fill="FFFFFF"/>
        </w:rPr>
      </w:pPr>
    </w:p>
    <w:p w14:paraId="08B948BE" w14:textId="77777777" w:rsidR="000B11DD" w:rsidRPr="00681514" w:rsidRDefault="000B11DD" w:rsidP="000B11DD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81514">
        <w:rPr>
          <w:rFonts w:ascii="Cambria" w:hAnsi="Cambria" w:cs="Calibri"/>
          <w:sz w:val="20"/>
          <w:szCs w:val="20"/>
        </w:rPr>
        <w:t>Dados da empresa/profissional</w:t>
      </w:r>
    </w:p>
    <w:p w14:paraId="472844EA" w14:textId="77777777" w:rsidR="000B11DD" w:rsidRPr="00681514" w:rsidRDefault="000B11DD" w:rsidP="000B11DD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81514">
        <w:rPr>
          <w:rFonts w:ascii="Cambria" w:hAnsi="Cambria" w:cs="Calibri"/>
          <w:sz w:val="20"/>
          <w:szCs w:val="20"/>
        </w:rPr>
        <w:t>Razão Social/Nome: ______________________________________________________</w:t>
      </w:r>
    </w:p>
    <w:p w14:paraId="6EE89F12" w14:textId="029FBFF1" w:rsidR="000B11DD" w:rsidRPr="00681514" w:rsidRDefault="000B11DD" w:rsidP="000B11DD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81514">
        <w:rPr>
          <w:rFonts w:ascii="Cambria" w:hAnsi="Cambria" w:cs="Calibri"/>
          <w:sz w:val="20"/>
          <w:szCs w:val="20"/>
        </w:rPr>
        <w:t>CNPJ/CPF: ______________</w:t>
      </w:r>
      <w:r w:rsidR="00F01FA0" w:rsidRPr="00681514">
        <w:rPr>
          <w:rFonts w:ascii="Cambria" w:hAnsi="Cambria" w:cs="Calibri"/>
          <w:sz w:val="20"/>
          <w:szCs w:val="20"/>
        </w:rPr>
        <w:t>______</w:t>
      </w:r>
      <w:r w:rsidRPr="00681514">
        <w:rPr>
          <w:rFonts w:ascii="Cambria" w:hAnsi="Cambria" w:cs="Calibri"/>
          <w:sz w:val="20"/>
          <w:szCs w:val="20"/>
        </w:rPr>
        <w:t>__________</w:t>
      </w:r>
    </w:p>
    <w:p w14:paraId="6D2B5C1D" w14:textId="77777777" w:rsidR="000B11DD" w:rsidRPr="00681514" w:rsidRDefault="000B11DD" w:rsidP="000B11DD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81514">
        <w:rPr>
          <w:rFonts w:ascii="Cambria" w:hAnsi="Cambria" w:cs="Calibri"/>
          <w:sz w:val="20"/>
          <w:szCs w:val="20"/>
        </w:rPr>
        <w:t>Endereço: ______________________________________________________________</w:t>
      </w:r>
      <w:r w:rsidRPr="00681514">
        <w:rPr>
          <w:rFonts w:ascii="Cambria" w:hAnsi="Cambria" w:cs="Calibri"/>
          <w:sz w:val="20"/>
          <w:szCs w:val="20"/>
        </w:rPr>
        <w:tab/>
      </w:r>
    </w:p>
    <w:p w14:paraId="3379B800" w14:textId="77777777" w:rsidR="000B11DD" w:rsidRPr="00681514" w:rsidRDefault="000B11DD" w:rsidP="000B11DD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681514">
        <w:rPr>
          <w:rFonts w:ascii="Cambria" w:hAnsi="Cambria" w:cs="Calibri"/>
          <w:sz w:val="20"/>
          <w:szCs w:val="20"/>
        </w:rPr>
        <w:t>Responsável pela Cotação de Preços: ________________________________________</w:t>
      </w:r>
    </w:p>
    <w:p w14:paraId="4ED7D89A" w14:textId="77777777" w:rsidR="006C6EFA" w:rsidRPr="00681514" w:rsidRDefault="006C6EFA" w:rsidP="000B11DD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sectPr w:rsidR="006C6EFA" w:rsidRPr="00681514" w:rsidSect="00512A90">
      <w:headerReference w:type="default" r:id="rId8"/>
      <w:footerReference w:type="default" r:id="rId9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CDCAD" w14:textId="77777777" w:rsidR="00D93858" w:rsidRDefault="00D93858">
      <w:pPr>
        <w:spacing w:after="0" w:line="240" w:lineRule="auto"/>
      </w:pPr>
      <w:r>
        <w:separator/>
      </w:r>
    </w:p>
  </w:endnote>
  <w:endnote w:type="continuationSeparator" w:id="0">
    <w:p w14:paraId="1FDF1CF6" w14:textId="77777777" w:rsidR="00D93858" w:rsidRDefault="00D9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3862A" w14:textId="77777777" w:rsidR="00517A22" w:rsidRPr="00517A22" w:rsidRDefault="00517A22" w:rsidP="00517A22">
    <w:pPr>
      <w:pStyle w:val="Rodap"/>
      <w:jc w:val="center"/>
    </w:pPr>
  </w:p>
  <w:p w14:paraId="7A2EEB5F" w14:textId="77777777" w:rsidR="00517A22" w:rsidRPr="00517A22" w:rsidRDefault="00517A22" w:rsidP="00517A22">
    <w:pPr>
      <w:pStyle w:val="Rodap"/>
      <w:jc w:val="center"/>
    </w:pPr>
    <w:r w:rsidRPr="00517A22">
      <w:t>Rua Conrado de Andrade, 161, Centro, Poção-PE - CEP: 55.240-000</w:t>
    </w:r>
  </w:p>
  <w:p w14:paraId="75088DD9" w14:textId="77777777" w:rsidR="00517A22" w:rsidRPr="00517A22" w:rsidRDefault="00517A22" w:rsidP="00517A22">
    <w:pPr>
      <w:pStyle w:val="Rodap"/>
      <w:jc w:val="center"/>
    </w:pPr>
    <w:r w:rsidRPr="00517A22">
      <w:t>E-mail: cpl.pocao@gmail.com</w:t>
    </w:r>
  </w:p>
  <w:p w14:paraId="4DD89822" w14:textId="74D634C6" w:rsidR="003368C9" w:rsidRPr="00517A22" w:rsidRDefault="003368C9" w:rsidP="00517A2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02C5" w14:textId="77777777" w:rsidR="00D93858" w:rsidRDefault="00D93858">
      <w:pPr>
        <w:spacing w:after="0" w:line="240" w:lineRule="auto"/>
      </w:pPr>
      <w:r>
        <w:separator/>
      </w:r>
    </w:p>
  </w:footnote>
  <w:footnote w:type="continuationSeparator" w:id="0">
    <w:p w14:paraId="468150F1" w14:textId="77777777" w:rsidR="00D93858" w:rsidRDefault="00D9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2BA2" w14:textId="46DD5B4D" w:rsidR="00CF2F39" w:rsidRDefault="00DD2CE2" w:rsidP="00517A22">
    <w:pPr>
      <w:pStyle w:val="Cabealho"/>
      <w:jc w:val="center"/>
    </w:pPr>
    <w:r>
      <w:rPr>
        <w:noProof/>
      </w:rPr>
      <w:drawing>
        <wp:inline distT="0" distB="0" distL="0" distR="0" wp14:anchorId="35046267" wp14:editId="043FE390">
          <wp:extent cx="4238625" cy="1212215"/>
          <wp:effectExtent l="0" t="0" r="0" b="0"/>
          <wp:docPr id="142814680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146809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B4BB8" w14:textId="77777777" w:rsidR="00517A22" w:rsidRPr="00517A22" w:rsidRDefault="00517A22" w:rsidP="00517A2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167520">
    <w:abstractNumId w:val="3"/>
  </w:num>
  <w:num w:numId="2" w16cid:durableId="1268394719">
    <w:abstractNumId w:val="2"/>
  </w:num>
  <w:num w:numId="3" w16cid:durableId="1297833655">
    <w:abstractNumId w:val="0"/>
  </w:num>
  <w:num w:numId="4" w16cid:durableId="853807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252A2"/>
    <w:rsid w:val="000340A9"/>
    <w:rsid w:val="000774E8"/>
    <w:rsid w:val="00080F3E"/>
    <w:rsid w:val="00083A50"/>
    <w:rsid w:val="00087251"/>
    <w:rsid w:val="000942D6"/>
    <w:rsid w:val="000B0E9D"/>
    <w:rsid w:val="000B11DD"/>
    <w:rsid w:val="000B50BF"/>
    <w:rsid w:val="000D0439"/>
    <w:rsid w:val="000D2F1F"/>
    <w:rsid w:val="000E5224"/>
    <w:rsid w:val="000E5E31"/>
    <w:rsid w:val="00104F13"/>
    <w:rsid w:val="00107B11"/>
    <w:rsid w:val="00115C19"/>
    <w:rsid w:val="001263F2"/>
    <w:rsid w:val="00130756"/>
    <w:rsid w:val="00137DA8"/>
    <w:rsid w:val="00163FF6"/>
    <w:rsid w:val="00171BCF"/>
    <w:rsid w:val="001851B8"/>
    <w:rsid w:val="00187DE0"/>
    <w:rsid w:val="001A0274"/>
    <w:rsid w:val="001C6E52"/>
    <w:rsid w:val="001D57DF"/>
    <w:rsid w:val="001F5C0A"/>
    <w:rsid w:val="002027CB"/>
    <w:rsid w:val="00215D79"/>
    <w:rsid w:val="00217758"/>
    <w:rsid w:val="0022369D"/>
    <w:rsid w:val="002435B3"/>
    <w:rsid w:val="00246431"/>
    <w:rsid w:val="00246508"/>
    <w:rsid w:val="002476E2"/>
    <w:rsid w:val="00254A0A"/>
    <w:rsid w:val="00270592"/>
    <w:rsid w:val="00272FC8"/>
    <w:rsid w:val="00281B25"/>
    <w:rsid w:val="002A4380"/>
    <w:rsid w:val="002A7BB2"/>
    <w:rsid w:val="002C4357"/>
    <w:rsid w:val="002D2E78"/>
    <w:rsid w:val="002F506C"/>
    <w:rsid w:val="0031169C"/>
    <w:rsid w:val="00312EE8"/>
    <w:rsid w:val="00335364"/>
    <w:rsid w:val="003368C9"/>
    <w:rsid w:val="003540B2"/>
    <w:rsid w:val="00366FF8"/>
    <w:rsid w:val="0037006E"/>
    <w:rsid w:val="00382E8F"/>
    <w:rsid w:val="00383043"/>
    <w:rsid w:val="0039536D"/>
    <w:rsid w:val="003A584B"/>
    <w:rsid w:val="003E0B94"/>
    <w:rsid w:val="003E4326"/>
    <w:rsid w:val="003E6A44"/>
    <w:rsid w:val="0041049F"/>
    <w:rsid w:val="004129A2"/>
    <w:rsid w:val="004427C4"/>
    <w:rsid w:val="004464C0"/>
    <w:rsid w:val="004742FB"/>
    <w:rsid w:val="00490B47"/>
    <w:rsid w:val="004A41C3"/>
    <w:rsid w:val="004C0DBE"/>
    <w:rsid w:val="004D46D4"/>
    <w:rsid w:val="004D48E7"/>
    <w:rsid w:val="004F3499"/>
    <w:rsid w:val="004F5E66"/>
    <w:rsid w:val="00501D9E"/>
    <w:rsid w:val="00506C2C"/>
    <w:rsid w:val="005104BF"/>
    <w:rsid w:val="00517A22"/>
    <w:rsid w:val="005373E8"/>
    <w:rsid w:val="0054352A"/>
    <w:rsid w:val="005538E3"/>
    <w:rsid w:val="00554693"/>
    <w:rsid w:val="005623EE"/>
    <w:rsid w:val="00581D74"/>
    <w:rsid w:val="005872AF"/>
    <w:rsid w:val="005A4784"/>
    <w:rsid w:val="005D7364"/>
    <w:rsid w:val="005E29A4"/>
    <w:rsid w:val="005E5C7A"/>
    <w:rsid w:val="006034EE"/>
    <w:rsid w:val="00615A45"/>
    <w:rsid w:val="00655626"/>
    <w:rsid w:val="00681514"/>
    <w:rsid w:val="006B1141"/>
    <w:rsid w:val="006B5AD1"/>
    <w:rsid w:val="006C6EFA"/>
    <w:rsid w:val="006D2D21"/>
    <w:rsid w:val="006D595D"/>
    <w:rsid w:val="006E192A"/>
    <w:rsid w:val="00702EFB"/>
    <w:rsid w:val="00703B35"/>
    <w:rsid w:val="00737C05"/>
    <w:rsid w:val="007522CE"/>
    <w:rsid w:val="00754D21"/>
    <w:rsid w:val="0075687A"/>
    <w:rsid w:val="00773AFE"/>
    <w:rsid w:val="0079545C"/>
    <w:rsid w:val="00797F46"/>
    <w:rsid w:val="007A666D"/>
    <w:rsid w:val="007B247D"/>
    <w:rsid w:val="007D25E2"/>
    <w:rsid w:val="007F7372"/>
    <w:rsid w:val="0081284C"/>
    <w:rsid w:val="0083025C"/>
    <w:rsid w:val="008510D4"/>
    <w:rsid w:val="008535BE"/>
    <w:rsid w:val="00857F98"/>
    <w:rsid w:val="00864F24"/>
    <w:rsid w:val="00867FE1"/>
    <w:rsid w:val="00871724"/>
    <w:rsid w:val="00883D59"/>
    <w:rsid w:val="008B2AEE"/>
    <w:rsid w:val="008C6934"/>
    <w:rsid w:val="008E77DE"/>
    <w:rsid w:val="008F0A5F"/>
    <w:rsid w:val="008F2261"/>
    <w:rsid w:val="008F691B"/>
    <w:rsid w:val="008F79AE"/>
    <w:rsid w:val="0090009F"/>
    <w:rsid w:val="00907640"/>
    <w:rsid w:val="0092797B"/>
    <w:rsid w:val="009520B4"/>
    <w:rsid w:val="00952545"/>
    <w:rsid w:val="00957EB5"/>
    <w:rsid w:val="00981825"/>
    <w:rsid w:val="00994F6B"/>
    <w:rsid w:val="00995FC9"/>
    <w:rsid w:val="009A6A3F"/>
    <w:rsid w:val="009F0C22"/>
    <w:rsid w:val="009F46DD"/>
    <w:rsid w:val="00A05268"/>
    <w:rsid w:val="00A10A41"/>
    <w:rsid w:val="00A417A6"/>
    <w:rsid w:val="00A4720F"/>
    <w:rsid w:val="00A5508A"/>
    <w:rsid w:val="00A7120A"/>
    <w:rsid w:val="00A72AA4"/>
    <w:rsid w:val="00A91046"/>
    <w:rsid w:val="00A93574"/>
    <w:rsid w:val="00AA3FA6"/>
    <w:rsid w:val="00AB51E2"/>
    <w:rsid w:val="00AC77C5"/>
    <w:rsid w:val="00AE549D"/>
    <w:rsid w:val="00AF71C3"/>
    <w:rsid w:val="00B039E7"/>
    <w:rsid w:val="00B14B5A"/>
    <w:rsid w:val="00B15E08"/>
    <w:rsid w:val="00B238FC"/>
    <w:rsid w:val="00B2454A"/>
    <w:rsid w:val="00B26F3E"/>
    <w:rsid w:val="00B27933"/>
    <w:rsid w:val="00B54DA6"/>
    <w:rsid w:val="00B60443"/>
    <w:rsid w:val="00B67F88"/>
    <w:rsid w:val="00BC35F3"/>
    <w:rsid w:val="00BD51A7"/>
    <w:rsid w:val="00BF3E39"/>
    <w:rsid w:val="00C0446A"/>
    <w:rsid w:val="00C203E2"/>
    <w:rsid w:val="00C247DA"/>
    <w:rsid w:val="00C31EED"/>
    <w:rsid w:val="00C77842"/>
    <w:rsid w:val="00CA4BE2"/>
    <w:rsid w:val="00CD1F7B"/>
    <w:rsid w:val="00CD4EB5"/>
    <w:rsid w:val="00CE3C6D"/>
    <w:rsid w:val="00CF2F39"/>
    <w:rsid w:val="00D03A56"/>
    <w:rsid w:val="00D04768"/>
    <w:rsid w:val="00D123E0"/>
    <w:rsid w:val="00D157D5"/>
    <w:rsid w:val="00D249DF"/>
    <w:rsid w:val="00D3171E"/>
    <w:rsid w:val="00D325F7"/>
    <w:rsid w:val="00D32E92"/>
    <w:rsid w:val="00D44B7C"/>
    <w:rsid w:val="00D523D1"/>
    <w:rsid w:val="00D570A6"/>
    <w:rsid w:val="00D60ADC"/>
    <w:rsid w:val="00D93858"/>
    <w:rsid w:val="00DA0588"/>
    <w:rsid w:val="00DB6FAC"/>
    <w:rsid w:val="00DC180D"/>
    <w:rsid w:val="00DD16C4"/>
    <w:rsid w:val="00DD2CE2"/>
    <w:rsid w:val="00DE317E"/>
    <w:rsid w:val="00DF03D8"/>
    <w:rsid w:val="00DF2F1E"/>
    <w:rsid w:val="00DF5F8E"/>
    <w:rsid w:val="00E030A0"/>
    <w:rsid w:val="00E06412"/>
    <w:rsid w:val="00E130B4"/>
    <w:rsid w:val="00E15F7B"/>
    <w:rsid w:val="00E40C32"/>
    <w:rsid w:val="00E440ED"/>
    <w:rsid w:val="00E61775"/>
    <w:rsid w:val="00E80CAF"/>
    <w:rsid w:val="00E9742B"/>
    <w:rsid w:val="00E97678"/>
    <w:rsid w:val="00EB55BD"/>
    <w:rsid w:val="00ED3E88"/>
    <w:rsid w:val="00ED4D43"/>
    <w:rsid w:val="00F01FA0"/>
    <w:rsid w:val="00F11721"/>
    <w:rsid w:val="00F23F9A"/>
    <w:rsid w:val="00F45E83"/>
    <w:rsid w:val="00F63607"/>
    <w:rsid w:val="00F65D0C"/>
    <w:rsid w:val="00F81773"/>
    <w:rsid w:val="00F93DED"/>
    <w:rsid w:val="00FA492B"/>
    <w:rsid w:val="00FB0523"/>
    <w:rsid w:val="00FC5B4F"/>
    <w:rsid w:val="00FD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46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nhideWhenUsed/>
    <w:rsid w:val="008535B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3AB8-0B04-4F2D-9711-F9749DEA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VASCONCELOS</cp:lastModifiedBy>
  <cp:revision>50</cp:revision>
  <cp:lastPrinted>2025-02-12T12:19:00Z</cp:lastPrinted>
  <dcterms:created xsi:type="dcterms:W3CDTF">2021-06-10T16:48:00Z</dcterms:created>
  <dcterms:modified xsi:type="dcterms:W3CDTF">2026-02-11T13:43:00Z</dcterms:modified>
</cp:coreProperties>
</file>